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9,310,3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506,52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MILIA MEDELLI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